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31" w:rsidRDefault="0054163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1631">
        <w:rPr>
          <w:b/>
          <w:noProof/>
        </w:rPr>
        <w:drawing>
          <wp:inline distT="0" distB="0" distL="0" distR="0">
            <wp:extent cx="5940425" cy="8168812"/>
            <wp:effectExtent l="0" t="0" r="0" b="0"/>
            <wp:docPr id="3" name="Рисунок 3" descr="C:\Users\1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</w:rPr>
        <w:br w:type="page"/>
      </w:r>
    </w:p>
    <w:p w:rsidR="003D716E" w:rsidRDefault="003D716E" w:rsidP="007133AA">
      <w:pPr>
        <w:pStyle w:val="Default"/>
        <w:tabs>
          <w:tab w:val="left" w:pos="-1134"/>
        </w:tabs>
        <w:ind w:left="-1134"/>
        <w:jc w:val="center"/>
        <w:rPr>
          <w:b/>
          <w:color w:val="auto"/>
        </w:rPr>
      </w:pPr>
      <w:r>
        <w:rPr>
          <w:b/>
          <w:color w:val="auto"/>
        </w:rPr>
        <w:lastRenderedPageBreak/>
        <w:t xml:space="preserve">Планируемые </w:t>
      </w:r>
      <w:r w:rsidRPr="00551390">
        <w:rPr>
          <w:b/>
          <w:color w:val="auto"/>
        </w:rPr>
        <w:t xml:space="preserve"> результаты освоения курса</w:t>
      </w:r>
      <w:r>
        <w:rPr>
          <w:b/>
          <w:color w:val="auto"/>
        </w:rPr>
        <w:t xml:space="preserve"> «Учусь создавать проект»</w:t>
      </w:r>
    </w:p>
    <w:p w:rsidR="003D716E" w:rsidRPr="00551390" w:rsidRDefault="003D716E" w:rsidP="003D716E">
      <w:pPr>
        <w:pStyle w:val="Default"/>
        <w:ind w:left="-142"/>
        <w:jc w:val="center"/>
        <w:rPr>
          <w:b/>
          <w:color w:val="auto"/>
        </w:rPr>
      </w:pPr>
      <w:r>
        <w:rPr>
          <w:b/>
          <w:color w:val="auto"/>
        </w:rPr>
        <w:t xml:space="preserve"> 2 класс</w:t>
      </w:r>
    </w:p>
    <w:p w:rsidR="003D716E" w:rsidRPr="00551390" w:rsidRDefault="003D716E" w:rsidP="003D716E">
      <w:pPr>
        <w:pStyle w:val="Default"/>
        <w:ind w:left="-142" w:firstLine="567"/>
        <w:jc w:val="center"/>
        <w:rPr>
          <w:color w:val="auto"/>
        </w:rPr>
      </w:pPr>
      <w:r w:rsidRPr="00551390">
        <w:rPr>
          <w:b/>
          <w:bCs/>
          <w:color w:val="auto"/>
        </w:rPr>
        <w:t>Обучающийся будет знать:</w:t>
      </w:r>
    </w:p>
    <w:p w:rsidR="003D716E" w:rsidRPr="00551390" w:rsidRDefault="003D716E" w:rsidP="003D716E">
      <w:pPr>
        <w:pStyle w:val="Default"/>
        <w:ind w:left="-142"/>
        <w:rPr>
          <w:color w:val="auto"/>
        </w:rPr>
      </w:pPr>
      <w:r w:rsidRPr="00551390">
        <w:rPr>
          <w:b/>
          <w:bCs/>
          <w:color w:val="auto"/>
        </w:rPr>
        <w:t xml:space="preserve">- </w:t>
      </w:r>
      <w:r w:rsidRPr="00551390">
        <w:rPr>
          <w:color w:val="auto"/>
        </w:rPr>
        <w:t xml:space="preserve">основные особенности проведения исследовательской работы; </w:t>
      </w:r>
    </w:p>
    <w:p w:rsidR="003D716E" w:rsidRPr="00551390" w:rsidRDefault="003D716E" w:rsidP="003D716E">
      <w:pPr>
        <w:pStyle w:val="Default"/>
        <w:ind w:left="-142"/>
        <w:rPr>
          <w:color w:val="auto"/>
        </w:rPr>
      </w:pPr>
      <w:r w:rsidRPr="00551390">
        <w:rPr>
          <w:color w:val="auto"/>
        </w:rPr>
        <w:t xml:space="preserve">- что такое информационный проект и практико-ориентированный проект; </w:t>
      </w:r>
    </w:p>
    <w:p w:rsidR="003D716E" w:rsidRPr="00551390" w:rsidRDefault="003D716E" w:rsidP="003D716E">
      <w:pPr>
        <w:pStyle w:val="Default"/>
        <w:ind w:left="-142"/>
        <w:rPr>
          <w:color w:val="auto"/>
        </w:rPr>
      </w:pPr>
      <w:r w:rsidRPr="00551390">
        <w:rPr>
          <w:color w:val="auto"/>
        </w:rPr>
        <w:t xml:space="preserve">- методы исследования: эксперимент, интервьюирование; </w:t>
      </w:r>
    </w:p>
    <w:p w:rsidR="003D716E" w:rsidRPr="00551390" w:rsidRDefault="003D716E" w:rsidP="003D716E">
      <w:pPr>
        <w:pStyle w:val="Default"/>
        <w:ind w:left="-142"/>
        <w:rPr>
          <w:color w:val="auto"/>
        </w:rPr>
      </w:pPr>
      <w:r w:rsidRPr="00551390">
        <w:rPr>
          <w:color w:val="auto"/>
        </w:rPr>
        <w:t xml:space="preserve">- правила выбора темы и объекта исследования, виды оформления проектов; </w:t>
      </w:r>
    </w:p>
    <w:p w:rsidR="003D716E" w:rsidRPr="00551390" w:rsidRDefault="003D716E" w:rsidP="003D716E">
      <w:pPr>
        <w:pStyle w:val="Default"/>
        <w:ind w:left="-142"/>
        <w:rPr>
          <w:color w:val="auto"/>
        </w:rPr>
      </w:pPr>
      <w:r w:rsidRPr="00551390">
        <w:rPr>
          <w:color w:val="auto"/>
        </w:rPr>
        <w:t xml:space="preserve">- правила осуществления самоконтроля; </w:t>
      </w:r>
    </w:p>
    <w:p w:rsidR="003D716E" w:rsidRPr="00551390" w:rsidRDefault="003D716E" w:rsidP="003D716E">
      <w:pPr>
        <w:pStyle w:val="Default"/>
        <w:ind w:left="-142"/>
        <w:rPr>
          <w:color w:val="auto"/>
        </w:rPr>
      </w:pPr>
      <w:r w:rsidRPr="00551390">
        <w:rPr>
          <w:color w:val="auto"/>
        </w:rPr>
        <w:t xml:space="preserve">- правила успешной презентации работы. </w:t>
      </w:r>
    </w:p>
    <w:p w:rsidR="003D716E" w:rsidRPr="00551390" w:rsidRDefault="003D716E" w:rsidP="003D716E">
      <w:pPr>
        <w:pStyle w:val="Default"/>
        <w:ind w:left="-142"/>
        <w:jc w:val="center"/>
        <w:rPr>
          <w:color w:val="auto"/>
        </w:rPr>
      </w:pPr>
      <w:r w:rsidRPr="00551390">
        <w:rPr>
          <w:b/>
          <w:bCs/>
          <w:color w:val="auto"/>
        </w:rPr>
        <w:t>Обучающийся будет уметь:</w:t>
      </w:r>
    </w:p>
    <w:p w:rsidR="003D716E" w:rsidRPr="00551390" w:rsidRDefault="003D716E" w:rsidP="003D716E">
      <w:pPr>
        <w:pStyle w:val="Default"/>
        <w:ind w:left="-142"/>
        <w:jc w:val="both"/>
        <w:rPr>
          <w:color w:val="auto"/>
        </w:rPr>
      </w:pPr>
      <w:r w:rsidRPr="00551390">
        <w:rPr>
          <w:color w:val="auto"/>
        </w:rPr>
        <w:t xml:space="preserve">- выбирать пути решения задачи исследования ; </w:t>
      </w:r>
    </w:p>
    <w:p w:rsidR="003D716E" w:rsidRPr="00551390" w:rsidRDefault="003D716E" w:rsidP="003D716E">
      <w:pPr>
        <w:pStyle w:val="Default"/>
        <w:ind w:left="-142"/>
        <w:jc w:val="both"/>
        <w:rPr>
          <w:color w:val="auto"/>
        </w:rPr>
      </w:pPr>
      <w:r w:rsidRPr="00551390">
        <w:rPr>
          <w:color w:val="auto"/>
        </w:rPr>
        <w:t xml:space="preserve">-классифицировать предметы, явления и события; </w:t>
      </w:r>
    </w:p>
    <w:p w:rsidR="003D716E" w:rsidRPr="00551390" w:rsidRDefault="003D716E" w:rsidP="003D716E">
      <w:pPr>
        <w:pStyle w:val="Default"/>
        <w:ind w:left="-142"/>
        <w:jc w:val="both"/>
        <w:rPr>
          <w:color w:val="auto"/>
        </w:rPr>
      </w:pPr>
      <w:r w:rsidRPr="00551390">
        <w:rPr>
          <w:color w:val="auto"/>
        </w:rPr>
        <w:t xml:space="preserve">- самостоятельно предлагать собственные идеи исследования; </w:t>
      </w:r>
    </w:p>
    <w:p w:rsidR="003D716E" w:rsidRPr="00551390" w:rsidRDefault="003D716E" w:rsidP="003D716E">
      <w:pPr>
        <w:pStyle w:val="Default"/>
        <w:ind w:left="-142"/>
        <w:jc w:val="both"/>
        <w:rPr>
          <w:color w:val="auto"/>
        </w:rPr>
      </w:pPr>
      <w:r w:rsidRPr="00551390">
        <w:rPr>
          <w:color w:val="auto"/>
        </w:rPr>
        <w:t xml:space="preserve">- правильно определять круг вопросов и проблем при выполнении исследовательской работы, составлять план действий совместного исследования; </w:t>
      </w:r>
    </w:p>
    <w:p w:rsidR="003D716E" w:rsidRPr="00551390" w:rsidRDefault="003D716E" w:rsidP="003D716E">
      <w:pPr>
        <w:pStyle w:val="Default"/>
        <w:ind w:left="-142"/>
        <w:jc w:val="both"/>
        <w:rPr>
          <w:color w:val="auto"/>
        </w:rPr>
      </w:pPr>
      <w:r w:rsidRPr="00551390">
        <w:rPr>
          <w:color w:val="auto"/>
        </w:rPr>
        <w:t xml:space="preserve">- собирать и перерабатывать материал, необходимый для исследования; </w:t>
      </w:r>
    </w:p>
    <w:p w:rsidR="003D716E" w:rsidRPr="00551390" w:rsidRDefault="003D716E" w:rsidP="003D716E">
      <w:pPr>
        <w:pStyle w:val="Default"/>
        <w:ind w:left="-142"/>
        <w:jc w:val="both"/>
        <w:rPr>
          <w:color w:val="auto"/>
        </w:rPr>
      </w:pPr>
      <w:r w:rsidRPr="00551390">
        <w:rPr>
          <w:color w:val="auto"/>
        </w:rPr>
        <w:t xml:space="preserve">- осуществлять сотрудничество с взрослыми; </w:t>
      </w:r>
    </w:p>
    <w:p w:rsidR="003D716E" w:rsidRDefault="003D716E" w:rsidP="003D716E">
      <w:pPr>
        <w:pStyle w:val="Default"/>
        <w:ind w:left="-142"/>
        <w:jc w:val="both"/>
        <w:rPr>
          <w:color w:val="auto"/>
        </w:rPr>
      </w:pPr>
      <w:r w:rsidRPr="00551390">
        <w:rPr>
          <w:color w:val="auto"/>
        </w:rPr>
        <w:t xml:space="preserve">- презентовать свою работу, участвовать в обсуждении коллективной оценочной деятельности; </w:t>
      </w:r>
    </w:p>
    <w:p w:rsidR="003D716E" w:rsidRPr="003D716E" w:rsidRDefault="003D716E" w:rsidP="003D716E">
      <w:pPr>
        <w:pStyle w:val="Default"/>
        <w:ind w:left="-142"/>
        <w:jc w:val="both"/>
        <w:rPr>
          <w:color w:val="auto"/>
        </w:rPr>
      </w:pPr>
      <w:r w:rsidRPr="00551390">
        <w:t>- использовать различные источники информации.</w:t>
      </w:r>
    </w:p>
    <w:p w:rsidR="003D716E" w:rsidRPr="00551390" w:rsidRDefault="003D716E" w:rsidP="003D716E">
      <w:pPr>
        <w:pStyle w:val="Default"/>
        <w:ind w:left="-142" w:firstLine="567"/>
        <w:jc w:val="center"/>
        <w:rPr>
          <w:color w:val="auto"/>
        </w:rPr>
      </w:pPr>
      <w:r w:rsidRPr="00551390">
        <w:rPr>
          <w:b/>
          <w:bCs/>
          <w:color w:val="auto"/>
        </w:rPr>
        <w:t>3 класс</w:t>
      </w:r>
    </w:p>
    <w:p w:rsidR="003D716E" w:rsidRPr="00551390" w:rsidRDefault="003D716E" w:rsidP="003D716E">
      <w:pPr>
        <w:pStyle w:val="Default"/>
        <w:ind w:left="-142" w:firstLine="567"/>
        <w:jc w:val="center"/>
        <w:rPr>
          <w:color w:val="auto"/>
        </w:rPr>
      </w:pPr>
      <w:r w:rsidRPr="00551390">
        <w:rPr>
          <w:b/>
          <w:bCs/>
          <w:color w:val="auto"/>
        </w:rPr>
        <w:t>Обучающийся будет знать:</w:t>
      </w:r>
    </w:p>
    <w:p w:rsidR="003D716E" w:rsidRDefault="003D716E" w:rsidP="003D716E">
      <w:pPr>
        <w:pStyle w:val="Default"/>
        <w:tabs>
          <w:tab w:val="left" w:pos="0"/>
        </w:tabs>
        <w:ind w:left="-142"/>
        <w:jc w:val="both"/>
        <w:rPr>
          <w:color w:val="auto"/>
        </w:rPr>
      </w:pPr>
      <w:r w:rsidRPr="00551390">
        <w:rPr>
          <w:color w:val="auto"/>
        </w:rPr>
        <w:t xml:space="preserve">- основные особенности проведения исследовательской работы; </w:t>
      </w:r>
    </w:p>
    <w:p w:rsidR="003D716E" w:rsidRPr="00551390" w:rsidRDefault="003D716E" w:rsidP="003D716E">
      <w:pPr>
        <w:pStyle w:val="Default"/>
        <w:tabs>
          <w:tab w:val="left" w:pos="0"/>
        </w:tabs>
        <w:ind w:left="-142"/>
        <w:jc w:val="both"/>
        <w:rPr>
          <w:color w:val="auto"/>
        </w:rPr>
      </w:pPr>
      <w:r w:rsidRPr="00551390">
        <w:rPr>
          <w:color w:val="auto"/>
        </w:rPr>
        <w:t xml:space="preserve">- методы исследования: анкетирование, моделирование; </w:t>
      </w:r>
    </w:p>
    <w:p w:rsidR="003D716E" w:rsidRDefault="003D716E" w:rsidP="003D716E">
      <w:pPr>
        <w:pStyle w:val="Default"/>
        <w:tabs>
          <w:tab w:val="left" w:pos="0"/>
        </w:tabs>
        <w:jc w:val="both"/>
        <w:rPr>
          <w:color w:val="auto"/>
        </w:rPr>
      </w:pPr>
      <w:r w:rsidRPr="00551390">
        <w:rPr>
          <w:color w:val="auto"/>
        </w:rPr>
        <w:t>- основы работы с компьютером;</w:t>
      </w:r>
    </w:p>
    <w:p w:rsidR="003D716E" w:rsidRPr="00551390" w:rsidRDefault="003D716E" w:rsidP="003D716E">
      <w:pPr>
        <w:pStyle w:val="Default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-</w:t>
      </w:r>
      <w:r w:rsidRPr="00551390">
        <w:rPr>
          <w:color w:val="auto"/>
        </w:rPr>
        <w:t xml:space="preserve">что такое социальный проект и его значение для жизни окружающих; </w:t>
      </w:r>
    </w:p>
    <w:p w:rsidR="003D716E" w:rsidRPr="00551390" w:rsidRDefault="003D716E" w:rsidP="003D716E">
      <w:pPr>
        <w:pStyle w:val="Default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-</w:t>
      </w:r>
      <w:r w:rsidRPr="00551390">
        <w:rPr>
          <w:color w:val="auto"/>
        </w:rPr>
        <w:t xml:space="preserve">способы и методы, стимулирующие саморазвитие психических </w:t>
      </w:r>
      <w:r>
        <w:rPr>
          <w:color w:val="auto"/>
        </w:rPr>
        <w:t xml:space="preserve">процессов, </w:t>
      </w:r>
      <w:r w:rsidRPr="00551390">
        <w:rPr>
          <w:color w:val="auto"/>
        </w:rPr>
        <w:t xml:space="preserve">обеспечивающие ощущение успешности в работе; </w:t>
      </w:r>
    </w:p>
    <w:p w:rsidR="003D716E" w:rsidRDefault="003D716E" w:rsidP="003D716E">
      <w:pPr>
        <w:pStyle w:val="Default"/>
        <w:tabs>
          <w:tab w:val="left" w:pos="0"/>
        </w:tabs>
        <w:ind w:left="-142" w:firstLine="567"/>
        <w:jc w:val="center"/>
        <w:rPr>
          <w:color w:val="auto"/>
        </w:rPr>
      </w:pPr>
      <w:r w:rsidRPr="00551390">
        <w:rPr>
          <w:b/>
          <w:bCs/>
          <w:color w:val="auto"/>
        </w:rPr>
        <w:t>Обучающийся будет уметь:</w:t>
      </w:r>
    </w:p>
    <w:p w:rsidR="003D716E" w:rsidRPr="00551390" w:rsidRDefault="003D716E" w:rsidP="003D716E">
      <w:pPr>
        <w:pStyle w:val="Default"/>
        <w:tabs>
          <w:tab w:val="left" w:pos="0"/>
        </w:tabs>
        <w:rPr>
          <w:color w:val="auto"/>
        </w:rPr>
      </w:pPr>
      <w:r w:rsidRPr="00551390">
        <w:rPr>
          <w:b/>
          <w:bCs/>
          <w:color w:val="auto"/>
        </w:rPr>
        <w:t xml:space="preserve">- </w:t>
      </w:r>
      <w:r w:rsidRPr="00551390">
        <w:rPr>
          <w:color w:val="auto"/>
        </w:rPr>
        <w:t xml:space="preserve">самостоятельно предлагать собственные идеи исследования; </w:t>
      </w:r>
    </w:p>
    <w:p w:rsidR="003D716E" w:rsidRPr="00551390" w:rsidRDefault="003D716E" w:rsidP="003D716E">
      <w:pPr>
        <w:pStyle w:val="Default"/>
        <w:tabs>
          <w:tab w:val="left" w:pos="0"/>
        </w:tabs>
        <w:ind w:left="-142"/>
        <w:jc w:val="both"/>
        <w:rPr>
          <w:color w:val="auto"/>
        </w:rPr>
      </w:pPr>
      <w:r>
        <w:rPr>
          <w:color w:val="auto"/>
        </w:rPr>
        <w:t xml:space="preserve"> </w:t>
      </w:r>
      <w:r w:rsidRPr="00551390">
        <w:rPr>
          <w:color w:val="auto"/>
        </w:rPr>
        <w:t xml:space="preserve">- правильно определять круг вопросов и проблем при выполнении исследовательской работы; </w:t>
      </w:r>
    </w:p>
    <w:p w:rsidR="003D716E" w:rsidRPr="00551390" w:rsidRDefault="003D716E" w:rsidP="003D716E">
      <w:pPr>
        <w:pStyle w:val="Default"/>
        <w:tabs>
          <w:tab w:val="left" w:pos="0"/>
        </w:tabs>
        <w:jc w:val="both"/>
        <w:rPr>
          <w:color w:val="auto"/>
        </w:rPr>
      </w:pPr>
      <w:r w:rsidRPr="00551390">
        <w:rPr>
          <w:color w:val="auto"/>
        </w:rPr>
        <w:t xml:space="preserve">- составлять план действий совместного исследования; </w:t>
      </w:r>
    </w:p>
    <w:p w:rsidR="003D716E" w:rsidRPr="00551390" w:rsidRDefault="003D716E" w:rsidP="003D716E">
      <w:pPr>
        <w:pStyle w:val="Default"/>
        <w:tabs>
          <w:tab w:val="left" w:pos="0"/>
        </w:tabs>
        <w:jc w:val="both"/>
        <w:rPr>
          <w:color w:val="auto"/>
        </w:rPr>
      </w:pPr>
      <w:r w:rsidRPr="00551390">
        <w:rPr>
          <w:color w:val="auto"/>
        </w:rPr>
        <w:t xml:space="preserve">- собирать и перерабатывать материал, необходимый для исследования; </w:t>
      </w:r>
    </w:p>
    <w:p w:rsidR="003D716E" w:rsidRPr="00551390" w:rsidRDefault="003D716E" w:rsidP="003D716E">
      <w:pPr>
        <w:pStyle w:val="Default"/>
        <w:tabs>
          <w:tab w:val="left" w:pos="0"/>
        </w:tabs>
        <w:ind w:left="-142"/>
        <w:jc w:val="both"/>
        <w:rPr>
          <w:color w:val="auto"/>
        </w:rPr>
      </w:pPr>
      <w:r w:rsidRPr="00551390">
        <w:rPr>
          <w:color w:val="auto"/>
        </w:rPr>
        <w:t xml:space="preserve">- пользоваться различными измерительными приборами: калькулятором, секундомером, рулеткой; </w:t>
      </w:r>
    </w:p>
    <w:p w:rsidR="003D716E" w:rsidRPr="00551390" w:rsidRDefault="003D716E" w:rsidP="003D716E">
      <w:pPr>
        <w:pStyle w:val="Default"/>
        <w:tabs>
          <w:tab w:val="left" w:pos="0"/>
        </w:tabs>
        <w:jc w:val="both"/>
        <w:rPr>
          <w:color w:val="auto"/>
        </w:rPr>
      </w:pPr>
      <w:r w:rsidRPr="00551390">
        <w:rPr>
          <w:color w:val="auto"/>
        </w:rPr>
        <w:t xml:space="preserve">- осуществлять сотрудничество с взрослыми и одноклассниками; </w:t>
      </w:r>
    </w:p>
    <w:p w:rsidR="003D716E" w:rsidRPr="00551390" w:rsidRDefault="003D716E" w:rsidP="003D716E">
      <w:pPr>
        <w:pStyle w:val="Default"/>
        <w:tabs>
          <w:tab w:val="left" w:pos="0"/>
        </w:tabs>
        <w:ind w:left="-142"/>
        <w:jc w:val="both"/>
        <w:rPr>
          <w:color w:val="auto"/>
        </w:rPr>
      </w:pPr>
      <w:r w:rsidRPr="00551390">
        <w:rPr>
          <w:color w:val="auto"/>
        </w:rPr>
        <w:t xml:space="preserve">- презентовать свою работу, участвовать в обсуждении коллективной оценочной деятельности; </w:t>
      </w:r>
    </w:p>
    <w:p w:rsidR="007E37C4" w:rsidRPr="00551390" w:rsidRDefault="003D716E" w:rsidP="003D716E">
      <w:pPr>
        <w:tabs>
          <w:tab w:val="left" w:pos="0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.</w:t>
      </w:r>
      <w:r w:rsidR="007E37C4" w:rsidRPr="0055139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="007E37C4" w:rsidRPr="0055139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lastRenderedPageBreak/>
        <w:t>3) формирование уважительного отношения к иному мнению, истории и культуре других народов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E37C4" w:rsidRPr="00551390" w:rsidRDefault="007E37C4" w:rsidP="003D716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 xml:space="preserve"> </w:t>
      </w:r>
      <w:r w:rsidRPr="00551390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55139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E37C4" w:rsidRPr="00551390" w:rsidRDefault="007E37C4" w:rsidP="003D716E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90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7E37C4" w:rsidRPr="00551390" w:rsidRDefault="007E37C4" w:rsidP="003D716E">
      <w:pPr>
        <w:pStyle w:val="Default"/>
        <w:ind w:left="-142"/>
        <w:jc w:val="center"/>
      </w:pPr>
      <w:bookmarkStart w:id="1" w:name="_Toc430976495"/>
      <w:r w:rsidRPr="00551390">
        <w:rPr>
          <w:rStyle w:val="10"/>
          <w:rFonts w:ascii="Times New Roman" w:hAnsi="Times New Roman" w:cs="Times New Roman"/>
          <w:color w:val="auto"/>
          <w:sz w:val="24"/>
          <w:szCs w:val="24"/>
          <w:lang w:val="ru-RU"/>
        </w:rPr>
        <w:t>Содержание программы</w:t>
      </w:r>
      <w:bookmarkEnd w:id="1"/>
      <w:r w:rsidRPr="00551390">
        <w:rPr>
          <w:b/>
          <w:bCs/>
          <w:color w:val="auto"/>
        </w:rPr>
        <w:t xml:space="preserve"> представлено следующими модулями:</w:t>
      </w:r>
    </w:p>
    <w:p w:rsidR="007E37C4" w:rsidRPr="00551390" w:rsidRDefault="007E37C4" w:rsidP="003D716E">
      <w:pPr>
        <w:pStyle w:val="Default"/>
        <w:ind w:left="-142" w:firstLine="567"/>
        <w:jc w:val="both"/>
        <w:rPr>
          <w:color w:val="auto"/>
        </w:rPr>
      </w:pPr>
      <w:r w:rsidRPr="00551390">
        <w:rPr>
          <w:b/>
          <w:bCs/>
          <w:color w:val="auto"/>
        </w:rPr>
        <w:t xml:space="preserve">«Узнаём» (20 ч) </w:t>
      </w:r>
    </w:p>
    <w:p w:rsidR="007E37C4" w:rsidRPr="00551390" w:rsidRDefault="007E37C4" w:rsidP="003D716E">
      <w:pPr>
        <w:pStyle w:val="Default"/>
        <w:ind w:left="-142" w:firstLine="567"/>
        <w:jc w:val="both"/>
        <w:rPr>
          <w:color w:val="auto"/>
        </w:rPr>
      </w:pPr>
      <w:r w:rsidRPr="00551390">
        <w:rPr>
          <w:color w:val="auto"/>
        </w:rPr>
        <w:t xml:space="preserve">Задачи данного модуля включают в себя совершенствование процессов мышления: памяти, внимания, анализа, синтеза, творческого воображения, восприятия, ориентации в пространстве и т.д. </w:t>
      </w:r>
    </w:p>
    <w:p w:rsidR="003D716E" w:rsidRDefault="003D716E" w:rsidP="003D716E">
      <w:pPr>
        <w:pStyle w:val="Default"/>
        <w:ind w:left="-142" w:firstLine="567"/>
        <w:jc w:val="both"/>
        <w:rPr>
          <w:b/>
          <w:bCs/>
          <w:color w:val="auto"/>
        </w:rPr>
      </w:pPr>
    </w:p>
    <w:p w:rsidR="003D716E" w:rsidRDefault="003D716E" w:rsidP="003D716E">
      <w:pPr>
        <w:pStyle w:val="Default"/>
        <w:ind w:left="-142" w:firstLine="567"/>
        <w:jc w:val="both"/>
        <w:rPr>
          <w:b/>
          <w:bCs/>
          <w:color w:val="auto"/>
        </w:rPr>
      </w:pPr>
    </w:p>
    <w:p w:rsidR="007E37C4" w:rsidRPr="00551390" w:rsidRDefault="007E37C4" w:rsidP="003D716E">
      <w:pPr>
        <w:pStyle w:val="Default"/>
        <w:ind w:left="-142" w:firstLine="567"/>
        <w:jc w:val="both"/>
        <w:rPr>
          <w:color w:val="auto"/>
        </w:rPr>
      </w:pPr>
      <w:r w:rsidRPr="00551390">
        <w:rPr>
          <w:b/>
          <w:bCs/>
          <w:color w:val="auto"/>
        </w:rPr>
        <w:lastRenderedPageBreak/>
        <w:t xml:space="preserve">«Исследуем» (20ч) </w:t>
      </w:r>
    </w:p>
    <w:p w:rsidR="007E37C4" w:rsidRPr="00551390" w:rsidRDefault="007E37C4" w:rsidP="003D716E">
      <w:pPr>
        <w:pStyle w:val="Default"/>
        <w:ind w:left="-142" w:firstLine="567"/>
        <w:jc w:val="both"/>
        <w:rPr>
          <w:color w:val="auto"/>
        </w:rPr>
      </w:pPr>
      <w:r w:rsidRPr="00551390">
        <w:rPr>
          <w:color w:val="auto"/>
        </w:rPr>
        <w:t xml:space="preserve">Задачи данного модуля включают в себя формирование знаний, умений, навыков, необходимых для организации работы по исследовательскому поиску. Здесь дети знакомятся с понятием «исследование», «методы исследования» и т.п. </w:t>
      </w:r>
    </w:p>
    <w:p w:rsidR="003D716E" w:rsidRDefault="007E37C4" w:rsidP="003D716E">
      <w:pPr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390">
        <w:rPr>
          <w:rFonts w:ascii="Times New Roman" w:hAnsi="Times New Roman" w:cs="Times New Roman"/>
          <w:b/>
          <w:bCs/>
          <w:sz w:val="24"/>
          <w:szCs w:val="24"/>
        </w:rPr>
        <w:t>«Творим» (18ч)</w:t>
      </w:r>
    </w:p>
    <w:p w:rsidR="007E37C4" w:rsidRPr="003D716E" w:rsidRDefault="007E37C4" w:rsidP="003D716E">
      <w:pPr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16E">
        <w:rPr>
          <w:rFonts w:ascii="Times New Roman" w:hAnsi="Times New Roman" w:cs="Times New Roman"/>
          <w:sz w:val="24"/>
          <w:szCs w:val="24"/>
        </w:rPr>
        <w:t xml:space="preserve">Задачами данного модуля являются: формирование у учащихся представления об исследовательской работе, как об одном из ведущих способов получения новых знаний, развитие умений творчески работать в коллективе, проводить самостоятельные наблюдения и эксперименты, создавать проекты. </w:t>
      </w:r>
    </w:p>
    <w:p w:rsidR="007E37C4" w:rsidRPr="00551390" w:rsidRDefault="007E37C4" w:rsidP="00C21064">
      <w:pPr>
        <w:pStyle w:val="Default"/>
        <w:ind w:left="-142" w:firstLine="567"/>
        <w:jc w:val="both"/>
        <w:rPr>
          <w:color w:val="auto"/>
        </w:rPr>
      </w:pPr>
      <w:r w:rsidRPr="00551390">
        <w:rPr>
          <w:b/>
          <w:bCs/>
          <w:color w:val="auto"/>
        </w:rPr>
        <w:t xml:space="preserve">«Представляем» (10ч) </w:t>
      </w:r>
    </w:p>
    <w:p w:rsidR="007E37C4" w:rsidRPr="00551390" w:rsidRDefault="007E37C4" w:rsidP="00C21064">
      <w:pPr>
        <w:pStyle w:val="Default"/>
        <w:ind w:left="-142" w:firstLine="567"/>
        <w:jc w:val="both"/>
        <w:rPr>
          <w:color w:val="auto"/>
        </w:rPr>
      </w:pPr>
      <w:r w:rsidRPr="00551390">
        <w:rPr>
          <w:color w:val="auto"/>
        </w:rPr>
        <w:t xml:space="preserve">Задачей данного модуля является формирование умения обобщать опыт </w:t>
      </w:r>
    </w:p>
    <w:p w:rsidR="007E37C4" w:rsidRPr="00064CE6" w:rsidRDefault="007E37C4" w:rsidP="00C21064">
      <w:pPr>
        <w:pStyle w:val="Default"/>
        <w:ind w:left="-142"/>
        <w:rPr>
          <w:color w:val="auto"/>
        </w:rPr>
        <w:sectPr w:rsidR="007E37C4" w:rsidRPr="00064CE6" w:rsidSect="007133AA"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 w:rsidRPr="00551390">
        <w:rPr>
          <w:color w:val="auto"/>
        </w:rPr>
        <w:t>научного исследования, развитие личности ребёнка, способной к са</w:t>
      </w:r>
      <w:r w:rsidR="00C21064">
        <w:rPr>
          <w:color w:val="auto"/>
        </w:rPr>
        <w:t>мореализации и самоутверждению.</w:t>
      </w:r>
    </w:p>
    <w:p w:rsidR="007E37C4" w:rsidRPr="00551390" w:rsidRDefault="003D716E" w:rsidP="00C21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тическое планирование </w:t>
      </w:r>
      <w:r w:rsidR="007E37C4" w:rsidRPr="00551390">
        <w:rPr>
          <w:b/>
          <w:sz w:val="24"/>
          <w:szCs w:val="24"/>
        </w:rPr>
        <w:t>2 класс</w:t>
      </w:r>
    </w:p>
    <w:tbl>
      <w:tblPr>
        <w:tblStyle w:val="ad"/>
        <w:tblW w:w="9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212"/>
      </w:tblGrid>
      <w:tr w:rsidR="00064CE6" w:rsidTr="00064CE6">
        <w:trPr>
          <w:trHeight w:val="62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CE6" w:rsidRDefault="00064CE6" w:rsidP="00064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4CE6" w:rsidRDefault="00064CE6" w:rsidP="0006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064CE6" w:rsidTr="00064CE6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CE6" w:rsidRPr="007E37C4" w:rsidRDefault="00064CE6" w:rsidP="003D716E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4CE6" w:rsidRDefault="00064CE6" w:rsidP="003D716E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4CE6" w:rsidTr="00064CE6">
        <w:trPr>
          <w:cantSplit/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Default="00064CE6" w:rsidP="00064CE6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Кто Я. Моя семья.</w:t>
            </w:r>
          </w:p>
        </w:tc>
      </w:tr>
      <w:tr w:rsidR="00064CE6" w:rsidTr="00064CE6">
        <w:trPr>
          <w:cantSplit/>
          <w:trHeight w:val="2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Default="00064CE6" w:rsidP="00064CE6">
            <w:pPr>
              <w:pStyle w:val="Default"/>
              <w:ind w:left="-142"/>
            </w:pPr>
            <w:r>
              <w:t xml:space="preserve">  Чем я люблю заниматься. Хобби.</w:t>
            </w:r>
          </w:p>
        </w:tc>
      </w:tr>
      <w:tr w:rsidR="00064CE6" w:rsidTr="00064CE6">
        <w:trPr>
          <w:cantSplit/>
          <w:trHeight w:val="36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Default="00064CE6" w:rsidP="00064CE6">
            <w:pPr>
              <w:pStyle w:val="Default"/>
              <w:ind w:left="-142"/>
            </w:pPr>
            <w:r>
              <w:t xml:space="preserve">  О чем я больше всего хочу рассказать. Выбор темы проекта.</w:t>
            </w:r>
          </w:p>
        </w:tc>
      </w:tr>
      <w:tr w:rsidR="00064CE6" w:rsidTr="00064CE6">
        <w:trPr>
          <w:cantSplit/>
          <w:trHeight w:val="2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Как выбирать материал. Твои помощники. Этап</w:t>
            </w:r>
          </w:p>
        </w:tc>
      </w:tr>
      <w:tr w:rsidR="00064CE6" w:rsidTr="00064CE6">
        <w:trPr>
          <w:cantSplit/>
          <w:trHeight w:val="2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Default="00064CE6" w:rsidP="00064CE6">
            <w:pPr>
              <w:pStyle w:val="Default"/>
              <w:ind w:left="-142"/>
            </w:pPr>
            <w:r>
              <w:t xml:space="preserve">  Повторение. Давай вспомним</w:t>
            </w:r>
          </w:p>
        </w:tc>
      </w:tr>
      <w:tr w:rsidR="00064CE6" w:rsidTr="00064CE6">
        <w:trPr>
          <w:cantSplit/>
          <w:trHeight w:val="2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Default="00064CE6" w:rsidP="00064CE6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Проблема</w:t>
            </w:r>
          </w:p>
        </w:tc>
      </w:tr>
      <w:tr w:rsidR="00064CE6" w:rsidTr="00064CE6">
        <w:trPr>
          <w:cantSplit/>
          <w:trHeight w:val="35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Проблема. Решение проблемы</w:t>
            </w:r>
          </w:p>
        </w:tc>
      </w:tr>
      <w:tr w:rsidR="00064CE6" w:rsidTr="00064CE6">
        <w:trPr>
          <w:cantSplit/>
          <w:trHeight w:val="28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Гипотеза. Предположение.</w:t>
            </w:r>
          </w:p>
        </w:tc>
      </w:tr>
      <w:tr w:rsidR="00064CE6" w:rsidTr="00064CE6">
        <w:trPr>
          <w:cantSplit/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Гипотеза. Играем в предположение.</w:t>
            </w:r>
          </w:p>
        </w:tc>
      </w:tr>
      <w:tr w:rsidR="00064CE6" w:rsidTr="00064CE6">
        <w:trPr>
          <w:cantSplit/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Цель проекта.</w:t>
            </w:r>
          </w:p>
        </w:tc>
      </w:tr>
      <w:tr w:rsidR="00064CE6" w:rsidTr="00064CE6">
        <w:trPr>
          <w:cantSplit/>
          <w:trHeight w:val="3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Задача проекта.</w:t>
            </w:r>
          </w:p>
        </w:tc>
      </w:tr>
      <w:tr w:rsidR="00064CE6" w:rsidTr="00064CE6">
        <w:trPr>
          <w:cantSplit/>
          <w:trHeight w:val="27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Выбор нужной информации</w:t>
            </w:r>
          </w:p>
        </w:tc>
      </w:tr>
      <w:tr w:rsidR="00064CE6" w:rsidTr="00064CE6">
        <w:trPr>
          <w:cantSplit/>
          <w:trHeight w:val="23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Интересные люди. Твои помощники.</w:t>
            </w:r>
          </w:p>
        </w:tc>
      </w:tr>
      <w:tr w:rsidR="00064CE6" w:rsidTr="00064CE6">
        <w:trPr>
          <w:cantSplit/>
          <w:trHeight w:val="23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Продукт проекта.</w:t>
            </w:r>
          </w:p>
        </w:tc>
      </w:tr>
      <w:tr w:rsidR="00064CE6" w:rsidTr="00064CE6">
        <w:trPr>
          <w:cantSplit/>
          <w:trHeight w:val="34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Default="00064CE6" w:rsidP="00064CE6">
            <w:pPr>
              <w:pStyle w:val="Default"/>
              <w:ind w:left="-142"/>
            </w:pPr>
            <w:r>
              <w:t xml:space="preserve">  Виды продукта. Макет.</w:t>
            </w:r>
          </w:p>
        </w:tc>
      </w:tr>
      <w:tr w:rsidR="00064CE6" w:rsidTr="00064CE6">
        <w:trPr>
          <w:cantSplit/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Повторение пройденных проектных понятий.</w:t>
            </w: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6E745A" w:rsidRDefault="00064CE6" w:rsidP="003D716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64CE6" w:rsidRPr="006E745A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Default="00064CE6" w:rsidP="00064CE6">
            <w:pPr>
              <w:pStyle w:val="Default"/>
              <w:ind w:left="-142"/>
            </w:pPr>
            <w:r>
              <w:t xml:space="preserve">  Визитка. Как правильно составить визитку к проекту.</w:t>
            </w:r>
          </w:p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Визитка. Как правильно составить визитку к проекту.</w:t>
            </w:r>
          </w:p>
        </w:tc>
      </w:tr>
      <w:tr w:rsidR="00064CE6" w:rsidTr="00064CE6">
        <w:trPr>
          <w:trHeight w:val="2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Мини-сообщение. Семиминутное выступление.</w:t>
            </w: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Выступление перед знакомой аудиторией.</w:t>
            </w: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Играем в ученых. Окрашивание цветка в разные цвета. Это интересно.</w:t>
            </w: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</w:p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Default="00064CE6" w:rsidP="00064CE6">
            <w:pPr>
              <w:pStyle w:val="Default"/>
              <w:ind w:left="-142"/>
              <w:jc w:val="both"/>
            </w:pPr>
            <w:r>
              <w:t xml:space="preserve">  Подготовка ответов на предлагаемые вопросы «из зала» по теме проекта.</w:t>
            </w:r>
          </w:p>
          <w:p w:rsidR="00064CE6" w:rsidRDefault="00064CE6" w:rsidP="00064CE6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Default="00064CE6" w:rsidP="00064CE6">
            <w:pPr>
              <w:pStyle w:val="Default"/>
              <w:ind w:left="-142"/>
            </w:pPr>
            <w:r>
              <w:t xml:space="preserve">  Пробные выступления перед незнакомой аудиторией.</w:t>
            </w: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</w:p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Default="00064CE6" w:rsidP="00064CE6">
            <w:pPr>
              <w:pStyle w:val="Default"/>
              <w:ind w:left="-142"/>
            </w:pPr>
            <w:r>
              <w:t xml:space="preserve">  Повторение. Давай вспомним.</w:t>
            </w:r>
          </w:p>
          <w:p w:rsidR="00064CE6" w:rsidRDefault="00064CE6" w:rsidP="00064CE6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</w:p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Default="00064CE6" w:rsidP="00064CE6">
            <w:pPr>
              <w:pStyle w:val="Default"/>
              <w:ind w:left="-142"/>
            </w:pPr>
            <w:r>
              <w:t xml:space="preserve">  И граем в ученых. «Мобильные телефоны». Это интересно.</w:t>
            </w:r>
          </w:p>
          <w:p w:rsidR="00064CE6" w:rsidRDefault="00064CE6" w:rsidP="00064CE6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  <w:jc w:val="both"/>
            </w:pPr>
            <w:r>
              <w:t xml:space="preserve">  Играем в ученых. Получение электричества с помощью волос. Это    интересно.</w:t>
            </w: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Играем в ученых. Поилка для цветов. Это интересно.</w:t>
            </w: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Тест. «Чему я научился»</w:t>
            </w:r>
          </w:p>
        </w:tc>
      </w:tr>
      <w:tr w:rsidR="00064CE6" w:rsidTr="00064CE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06133D" w:rsidRDefault="00064CE6" w:rsidP="00064CE6">
            <w:pPr>
              <w:pStyle w:val="Default"/>
              <w:ind w:left="-142"/>
            </w:pPr>
            <w:r>
              <w:t xml:space="preserve">  Памятка для учащегося-проектанта</w:t>
            </w:r>
          </w:p>
        </w:tc>
      </w:tr>
      <w:tr w:rsidR="00064CE6" w:rsidRPr="009C2E73" w:rsidTr="00064CE6">
        <w:trPr>
          <w:trHeight w:val="53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9C2E73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E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Pr="009C2E73" w:rsidRDefault="00064CE6" w:rsidP="00064CE6">
            <w:pPr>
              <w:pStyle w:val="Default"/>
              <w:ind w:left="-142"/>
            </w:pPr>
            <w:r w:rsidRPr="009C2E73">
              <w:t xml:space="preserve">  Твои впечатления от работы над проектом.</w:t>
            </w:r>
          </w:p>
          <w:p w:rsidR="00064CE6" w:rsidRPr="009C2E73" w:rsidRDefault="00064CE6" w:rsidP="00064CE6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E73">
              <w:rPr>
                <w:rFonts w:ascii="Times New Roman" w:hAnsi="Times New Roman" w:cs="Times New Roman"/>
                <w:sz w:val="24"/>
                <w:szCs w:val="24"/>
              </w:rPr>
              <w:t xml:space="preserve">  Пожелание будущим проектантам.</w:t>
            </w:r>
          </w:p>
        </w:tc>
      </w:tr>
      <w:tr w:rsidR="00064CE6" w:rsidRPr="009C2E73" w:rsidTr="00064CE6">
        <w:trPr>
          <w:trHeight w:val="25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9C2E73" w:rsidRDefault="00064CE6" w:rsidP="003D716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E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Pr="009C2E73" w:rsidRDefault="00064CE6" w:rsidP="00064CE6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eastAsia="Times New Roman" w:hAnsi="Times New Roman" w:cs="Times New Roman"/>
              </w:rPr>
            </w:pPr>
            <w:r w:rsidRPr="009C2E73">
              <w:rPr>
                <w:rFonts w:ascii="Times New Roman" w:hAnsi="Times New Roman" w:cs="Times New Roman"/>
                <w:sz w:val="24"/>
                <w:szCs w:val="24"/>
              </w:rPr>
              <w:t xml:space="preserve"> Советы на лето от Мудрого Дельфина.</w:t>
            </w:r>
          </w:p>
        </w:tc>
      </w:tr>
    </w:tbl>
    <w:p w:rsidR="00740CD3" w:rsidRPr="009C2E73" w:rsidRDefault="00740CD3" w:rsidP="00740CD3">
      <w:pPr>
        <w:rPr>
          <w:rFonts w:ascii="Times New Roman" w:hAnsi="Times New Roman" w:cs="Times New Roman"/>
        </w:rPr>
      </w:pPr>
    </w:p>
    <w:p w:rsidR="00740CD3" w:rsidRDefault="00740CD3" w:rsidP="00740CD3"/>
    <w:p w:rsidR="00740CD3" w:rsidRDefault="00740CD3" w:rsidP="00740CD3"/>
    <w:p w:rsidR="00740CD3" w:rsidRDefault="00740CD3" w:rsidP="00740CD3"/>
    <w:p w:rsidR="00740CD3" w:rsidRDefault="00740CD3" w:rsidP="00740CD3">
      <w:pPr>
        <w:jc w:val="center"/>
      </w:pPr>
    </w:p>
    <w:p w:rsidR="007E37C4" w:rsidRPr="00740CD3" w:rsidRDefault="00740CD3" w:rsidP="00740C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 3 класс</w:t>
      </w:r>
    </w:p>
    <w:tbl>
      <w:tblPr>
        <w:tblStyle w:val="ad"/>
        <w:tblW w:w="92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686"/>
      </w:tblGrid>
      <w:tr w:rsidR="00064CE6" w:rsidRPr="00056B4C" w:rsidTr="00064CE6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4CE6" w:rsidRPr="00740CD3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064CE6" w:rsidRPr="00056B4C" w:rsidTr="00064CE6">
        <w:trPr>
          <w:cantSplit/>
          <w:trHeight w:val="36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CE6" w:rsidRPr="00056B4C" w:rsidRDefault="00064CE6" w:rsidP="00740CD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4CE6" w:rsidRPr="00740CD3" w:rsidRDefault="00064CE6" w:rsidP="00740CD3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4CE6" w:rsidRPr="00056B4C" w:rsidTr="00064CE6">
        <w:trPr>
          <w:cantSplit/>
          <w:trHeight w:val="2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1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Круг твоих интересов. Хобби. Увлечения. Этапы работы над проектом.</w:t>
            </w:r>
          </w:p>
          <w:p w:rsidR="00064CE6" w:rsidRPr="00740CD3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E6" w:rsidRPr="00056B4C" w:rsidTr="00064CE6">
        <w:trPr>
          <w:cantSplit/>
          <w:trHeight w:val="42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2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Выбор темы твоего проекта. Подбор материала для проекта. Проблема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Решение проблемы</w:t>
            </w:r>
          </w:p>
        </w:tc>
      </w:tr>
      <w:tr w:rsidR="00064CE6" w:rsidRPr="00056B4C" w:rsidTr="00064CE6">
        <w:trPr>
          <w:cantSplit/>
          <w:trHeight w:val="18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CE6" w:rsidRPr="00056B4C" w:rsidRDefault="00064CE6" w:rsidP="00740CD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3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Выбор темы твоего исследования. Предположение. Гипотеза. Решение задачи</w:t>
            </w:r>
          </w:p>
        </w:tc>
      </w:tr>
      <w:tr w:rsidR="00064CE6" w:rsidRPr="00056B4C" w:rsidTr="00064CE6">
        <w:trPr>
          <w:cantSplit/>
          <w:trHeight w:val="58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4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5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Требования к паспорту проекта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Составление паспорта проекта. Практические занятия.</w:t>
            </w:r>
          </w:p>
        </w:tc>
      </w:tr>
      <w:tr w:rsidR="00064CE6" w:rsidRPr="00056B4C" w:rsidTr="00064CE6">
        <w:trPr>
          <w:cantSplit/>
          <w:trHeight w:val="5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CE6" w:rsidRPr="00056B4C" w:rsidRDefault="00064CE6" w:rsidP="00740CD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6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7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Требования к составлению анкет для проекта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 </w:t>
            </w:r>
            <w:r w:rsidRPr="00740CD3">
              <w:t>Анкетирование.</w:t>
            </w:r>
          </w:p>
        </w:tc>
      </w:tr>
      <w:tr w:rsidR="00064CE6" w:rsidRPr="00056B4C" w:rsidTr="00064CE6">
        <w:trPr>
          <w:cantSplit/>
          <w:trHeight w:val="4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8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 </w:t>
            </w:r>
            <w:r w:rsidRPr="00740CD3">
              <w:t xml:space="preserve">Постер. Требования к созданию постера. Условия размещения материала на </w:t>
            </w:r>
            <w:r>
              <w:t xml:space="preserve">       </w:t>
            </w:r>
            <w:r w:rsidRPr="00740CD3">
              <w:t>постере.</w:t>
            </w:r>
          </w:p>
          <w:p w:rsidR="00064CE6" w:rsidRPr="00740CD3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E6" w:rsidRPr="00056B4C" w:rsidTr="00064CE6">
        <w:trPr>
          <w:cantSplit/>
          <w:trHeight w:val="52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CE6" w:rsidRPr="00056B4C" w:rsidRDefault="00064CE6" w:rsidP="00740CD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9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10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 </w:t>
            </w:r>
            <w:r w:rsidRPr="00740CD3">
              <w:t>Практическое занятия. Создание мини-постера.</w:t>
            </w:r>
          </w:p>
          <w:p w:rsidR="00064CE6" w:rsidRPr="00740CD3" w:rsidRDefault="00064CE6" w:rsidP="00064CE6">
            <w:pPr>
              <w:pStyle w:val="Default"/>
              <w:ind w:left="-142"/>
              <w:jc w:val="both"/>
            </w:pPr>
            <w:r w:rsidRPr="00740CD3">
              <w:t>Практическое занятия. Создание мини-постера.</w:t>
            </w:r>
          </w:p>
          <w:p w:rsidR="00064CE6" w:rsidRPr="00740CD3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E6" w:rsidRPr="00056B4C" w:rsidTr="00064CE6">
        <w:trPr>
          <w:cantSplit/>
          <w:trHeight w:val="7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11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12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13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Изучение и освоение возможностей программы МРР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 </w:t>
            </w:r>
            <w:r w:rsidRPr="00740CD3">
              <w:t>Вставка фотографий, рисунков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 </w:t>
            </w:r>
            <w:r w:rsidRPr="00740CD3">
              <w:t>Выставка фигур, диаграмм.</w:t>
            </w:r>
          </w:p>
          <w:p w:rsidR="00064CE6" w:rsidRPr="00740CD3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E6" w:rsidRPr="00056B4C" w:rsidTr="00064CE6">
        <w:trPr>
          <w:cantSplit/>
          <w:trHeight w:val="6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14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15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16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Программа МРР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Анимация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Настройка анимации.</w:t>
            </w:r>
          </w:p>
          <w:p w:rsidR="00064CE6" w:rsidRPr="00740CD3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E6" w:rsidRPr="00056B4C" w:rsidTr="00064CE6">
        <w:trPr>
          <w:cantSplit/>
          <w:trHeight w:val="82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17</w:t>
            </w:r>
          </w:p>
          <w:p w:rsidR="00064CE6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18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19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Программа МРР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Программа МРР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Дизайн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</w:p>
        </w:tc>
      </w:tr>
      <w:tr w:rsidR="00064CE6" w:rsidRPr="00056B4C" w:rsidTr="00064CE6">
        <w:trPr>
          <w:cantSplit/>
          <w:trHeight w:val="60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20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21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Фотография на слайдах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Работа с фотографиями на слайдах.</w:t>
            </w:r>
          </w:p>
        </w:tc>
      </w:tr>
      <w:tr w:rsidR="00064CE6" w:rsidRPr="00056B4C" w:rsidTr="00064CE6">
        <w:trPr>
          <w:cantSplit/>
          <w:trHeight w:val="5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22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23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Требования к компьютерной презентации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Составление презентации</w:t>
            </w:r>
          </w:p>
        </w:tc>
      </w:tr>
      <w:tr w:rsidR="00064CE6" w:rsidRPr="00056B4C" w:rsidTr="00064CE6">
        <w:trPr>
          <w:cantSplit/>
          <w:trHeight w:val="6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24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25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Закрепление полученных умений и навыков в работе с программой МРР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 </w:t>
            </w:r>
            <w:r w:rsidRPr="00740CD3">
              <w:t>Закрепление полученных умений и навыков в работе с программой МРР.</w:t>
            </w:r>
          </w:p>
        </w:tc>
      </w:tr>
      <w:tr w:rsidR="00064CE6" w:rsidRPr="00056B4C" w:rsidTr="00064CE6">
        <w:trPr>
          <w:cantSplit/>
          <w:trHeight w:val="109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26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056B4C">
              <w:rPr>
                <w:sz w:val="20"/>
                <w:szCs w:val="20"/>
              </w:rPr>
              <w:t>27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28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Практическое занятие. Составление первой презентации по заданному тексту.</w:t>
            </w:r>
            <w:r>
              <w:t xml:space="preserve"> 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Составление первой презентации по заданному тексту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Составление первой презентации по заданному тексту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</w:p>
        </w:tc>
      </w:tr>
      <w:tr w:rsidR="00064CE6" w:rsidRPr="00056B4C" w:rsidTr="00064CE6">
        <w:trPr>
          <w:cantSplit/>
          <w:trHeight w:val="53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29</w:t>
            </w:r>
          </w:p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30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 xml:space="preserve">Подготовка проектной документации к выступлению на конкурсе. Обработка </w:t>
            </w:r>
            <w:r>
              <w:t xml:space="preserve">    </w:t>
            </w:r>
            <w:r w:rsidRPr="00740CD3">
              <w:t>информации. Интервью. Визитка.</w:t>
            </w:r>
          </w:p>
        </w:tc>
      </w:tr>
      <w:tr w:rsidR="00064CE6" w:rsidRPr="00056B4C" w:rsidTr="00064CE6">
        <w:trPr>
          <w:cantSplit/>
          <w:trHeight w:val="3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31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Тесты. Тестирование. Самоанализ. Рефлексия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</w:p>
        </w:tc>
      </w:tr>
      <w:tr w:rsidR="00064CE6" w:rsidRPr="00056B4C" w:rsidTr="00064CE6">
        <w:trPr>
          <w:cantSplit/>
          <w:trHeight w:val="40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32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Твои впечатления от работы над проектом.</w:t>
            </w:r>
          </w:p>
        </w:tc>
      </w:tr>
      <w:tr w:rsidR="00064CE6" w:rsidRPr="00056B4C" w:rsidTr="00064CE6">
        <w:trPr>
          <w:cantSplit/>
          <w:trHeight w:val="26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33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Пожелания будущим проектантам.</w:t>
            </w:r>
          </w:p>
        </w:tc>
      </w:tr>
      <w:tr w:rsidR="00064CE6" w:rsidRPr="00056B4C" w:rsidTr="00064CE6">
        <w:trPr>
          <w:cantSplit/>
          <w:trHeight w:val="98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E6" w:rsidRPr="00056B4C" w:rsidRDefault="00064CE6" w:rsidP="00740CD3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B4C">
              <w:rPr>
                <w:sz w:val="20"/>
                <w:szCs w:val="20"/>
              </w:rPr>
              <w:t>34</w:t>
            </w:r>
          </w:p>
        </w:tc>
        <w:tc>
          <w:tcPr>
            <w:tcW w:w="8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CE6" w:rsidRPr="00740CD3" w:rsidRDefault="00064CE6" w:rsidP="00740CD3">
            <w:pPr>
              <w:pStyle w:val="Default"/>
              <w:ind w:left="-142"/>
              <w:jc w:val="both"/>
            </w:pPr>
            <w:r>
              <w:t xml:space="preserve">  </w:t>
            </w:r>
            <w:r w:rsidRPr="00740CD3">
              <w:t>Страница благодарности тем, кто окружал и поддерживал тебя в этом году. (руководитель проекта – учитель, консультанты – родители, помощники – друзья, Мудрый Дельфин). Советы на лето от Мудрого Дельфина.</w:t>
            </w:r>
          </w:p>
          <w:p w:rsidR="00064CE6" w:rsidRPr="00740CD3" w:rsidRDefault="00064CE6" w:rsidP="00740CD3">
            <w:pPr>
              <w:pStyle w:val="Default"/>
              <w:ind w:left="-142"/>
              <w:jc w:val="both"/>
            </w:pPr>
          </w:p>
        </w:tc>
      </w:tr>
    </w:tbl>
    <w:p w:rsidR="007E37C4" w:rsidRPr="00056B4C" w:rsidRDefault="007E37C4" w:rsidP="003D716E">
      <w:pPr>
        <w:ind w:left="-142"/>
        <w:rPr>
          <w:sz w:val="20"/>
          <w:szCs w:val="20"/>
        </w:rPr>
        <w:sectPr w:rsidR="007E37C4" w:rsidRPr="00056B4C" w:rsidSect="00740CD3">
          <w:pgSz w:w="11906" w:h="16838"/>
          <w:pgMar w:top="567" w:right="850" w:bottom="1134" w:left="1701" w:header="709" w:footer="709" w:gutter="0"/>
          <w:cols w:space="720"/>
          <w:docGrid w:linePitch="299"/>
        </w:sectPr>
      </w:pPr>
    </w:p>
    <w:p w:rsidR="007E37C4" w:rsidRPr="00D11EF6" w:rsidRDefault="007E37C4" w:rsidP="002E7170">
      <w:pPr>
        <w:pStyle w:val="1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7E37C4" w:rsidRPr="00D11EF6" w:rsidSect="003D7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D6" w:rsidRDefault="00A86AD6" w:rsidP="006E0F98">
      <w:pPr>
        <w:spacing w:after="0" w:line="240" w:lineRule="auto"/>
      </w:pPr>
      <w:r>
        <w:separator/>
      </w:r>
    </w:p>
  </w:endnote>
  <w:endnote w:type="continuationSeparator" w:id="0">
    <w:p w:rsidR="00A86AD6" w:rsidRDefault="00A86AD6" w:rsidP="006E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5313"/>
      <w:docPartObj>
        <w:docPartGallery w:val="Page Numbers (Bottom of Page)"/>
        <w:docPartUnique/>
      </w:docPartObj>
    </w:sdtPr>
    <w:sdtEndPr/>
    <w:sdtContent>
      <w:p w:rsidR="006E0F98" w:rsidRDefault="00A86AD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0F98" w:rsidRDefault="006E0F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D6" w:rsidRDefault="00A86AD6" w:rsidP="006E0F98">
      <w:pPr>
        <w:spacing w:after="0" w:line="240" w:lineRule="auto"/>
      </w:pPr>
      <w:r>
        <w:separator/>
      </w:r>
    </w:p>
  </w:footnote>
  <w:footnote w:type="continuationSeparator" w:id="0">
    <w:p w:rsidR="00A86AD6" w:rsidRDefault="00A86AD6" w:rsidP="006E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07ED"/>
    <w:multiLevelType w:val="hybridMultilevel"/>
    <w:tmpl w:val="120CA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74EA4"/>
    <w:multiLevelType w:val="hybridMultilevel"/>
    <w:tmpl w:val="66728D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360D9"/>
    <w:multiLevelType w:val="hybridMultilevel"/>
    <w:tmpl w:val="B26C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A2FBE"/>
    <w:multiLevelType w:val="hybridMultilevel"/>
    <w:tmpl w:val="B016E35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1B15A6"/>
    <w:multiLevelType w:val="hybridMultilevel"/>
    <w:tmpl w:val="CC36F1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FE13D4"/>
    <w:multiLevelType w:val="hybridMultilevel"/>
    <w:tmpl w:val="3EBAE402"/>
    <w:lvl w:ilvl="0" w:tplc="48A427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87A30"/>
    <w:multiLevelType w:val="hybridMultilevel"/>
    <w:tmpl w:val="F2089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945F2"/>
    <w:multiLevelType w:val="hybridMultilevel"/>
    <w:tmpl w:val="D638BECE"/>
    <w:lvl w:ilvl="0" w:tplc="10CC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7C4"/>
    <w:rsid w:val="00056B4C"/>
    <w:rsid w:val="0006133D"/>
    <w:rsid w:val="00064CE6"/>
    <w:rsid w:val="00154764"/>
    <w:rsid w:val="001E5203"/>
    <w:rsid w:val="001F6158"/>
    <w:rsid w:val="00206E0D"/>
    <w:rsid w:val="002717CB"/>
    <w:rsid w:val="002E7170"/>
    <w:rsid w:val="003B21B4"/>
    <w:rsid w:val="003D716E"/>
    <w:rsid w:val="004307D4"/>
    <w:rsid w:val="004646E2"/>
    <w:rsid w:val="00513E49"/>
    <w:rsid w:val="00541631"/>
    <w:rsid w:val="00551390"/>
    <w:rsid w:val="00594756"/>
    <w:rsid w:val="005E4360"/>
    <w:rsid w:val="006D36E6"/>
    <w:rsid w:val="006E0F98"/>
    <w:rsid w:val="006E745A"/>
    <w:rsid w:val="00712EB4"/>
    <w:rsid w:val="007133AA"/>
    <w:rsid w:val="00740CD3"/>
    <w:rsid w:val="0075744C"/>
    <w:rsid w:val="007E37C4"/>
    <w:rsid w:val="00806FEB"/>
    <w:rsid w:val="00836970"/>
    <w:rsid w:val="008A4062"/>
    <w:rsid w:val="00906166"/>
    <w:rsid w:val="009547E7"/>
    <w:rsid w:val="009956BC"/>
    <w:rsid w:val="009C2E73"/>
    <w:rsid w:val="00A86AD6"/>
    <w:rsid w:val="00B408B0"/>
    <w:rsid w:val="00B5300F"/>
    <w:rsid w:val="00C21064"/>
    <w:rsid w:val="00C357A8"/>
    <w:rsid w:val="00CA409A"/>
    <w:rsid w:val="00CC3BE6"/>
    <w:rsid w:val="00CE3AC4"/>
    <w:rsid w:val="00D11EF6"/>
    <w:rsid w:val="00DF1A6E"/>
    <w:rsid w:val="00E53DE3"/>
    <w:rsid w:val="00E651AB"/>
    <w:rsid w:val="00F101B6"/>
    <w:rsid w:val="00F20919"/>
    <w:rsid w:val="00F4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4EC35-EE03-47BE-9567-4E3AF966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BC"/>
  </w:style>
  <w:style w:type="paragraph" w:styleId="1">
    <w:name w:val="heading 1"/>
    <w:basedOn w:val="a"/>
    <w:next w:val="a"/>
    <w:link w:val="10"/>
    <w:uiPriority w:val="9"/>
    <w:qFormat/>
    <w:rsid w:val="007E37C4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7E37C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E37C4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E37C4"/>
    <w:pPr>
      <w:spacing w:after="100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E37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E37C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7E37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E37C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37C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E37C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7E37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7E37C4"/>
    <w:pPr>
      <w:widowControl/>
      <w:autoSpaceDE/>
      <w:autoSpaceDN/>
      <w:adjustRightInd/>
      <w:spacing w:line="276" w:lineRule="auto"/>
      <w:outlineLvl w:val="9"/>
    </w:pPr>
    <w:rPr>
      <w:lang w:val="ru-RU"/>
    </w:rPr>
  </w:style>
  <w:style w:type="paragraph" w:customStyle="1" w:styleId="Default">
    <w:name w:val="Default"/>
    <w:rsid w:val="007E37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7E37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7E37C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E37C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4E83-E6BF-43A0-AE23-4CEA6B97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24</cp:revision>
  <cp:lastPrinted>2004-12-31T20:18:00Z</cp:lastPrinted>
  <dcterms:created xsi:type="dcterms:W3CDTF">2016-09-10T15:33:00Z</dcterms:created>
  <dcterms:modified xsi:type="dcterms:W3CDTF">2019-01-15T03:00:00Z</dcterms:modified>
</cp:coreProperties>
</file>